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AE" w:rsidRDefault="005603AE" w:rsidP="0041564F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A4493D" w:rsidRDefault="00C74025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  <w:r w:rsidRPr="00452802">
        <w:rPr>
          <w:rFonts w:ascii="Book Antiqua" w:hAnsi="Book Antiqua" w:cs="Arial"/>
          <w:b/>
          <w:sz w:val="32"/>
          <w:szCs w:val="32"/>
        </w:rPr>
        <w:t xml:space="preserve">United </w:t>
      </w:r>
      <w:r w:rsidRPr="00452802">
        <w:rPr>
          <w:rFonts w:ascii="Book Antiqua" w:hAnsi="Book Antiqua" w:cs="Arial"/>
          <w:sz w:val="32"/>
          <w:szCs w:val="32"/>
        </w:rPr>
        <w:t>International</w:t>
      </w:r>
      <w:r w:rsidRPr="00452802">
        <w:rPr>
          <w:rFonts w:ascii="Book Antiqua" w:hAnsi="Book Antiqua" w:cs="Arial"/>
          <w:b/>
          <w:sz w:val="32"/>
          <w:szCs w:val="32"/>
        </w:rPr>
        <w:t xml:space="preserve"> University</w:t>
      </w:r>
    </w:p>
    <w:p w:rsidR="00C74025" w:rsidRPr="00A4493D" w:rsidRDefault="00A7523E" w:rsidP="00A4493D">
      <w:pPr>
        <w:spacing w:line="240" w:lineRule="auto"/>
        <w:contextualSpacing/>
        <w:jc w:val="center"/>
        <w:rPr>
          <w:rFonts w:ascii="Book Antiqua" w:hAnsi="Book Antiqua" w:cs="Arial"/>
          <w:b/>
          <w:sz w:val="32"/>
          <w:szCs w:val="32"/>
        </w:rPr>
      </w:pPr>
      <w:r>
        <w:rPr>
          <w:rFonts w:ascii="Book Antiqua" w:hAnsi="Book Antiqua" w:cs="Arial"/>
          <w:sz w:val="24"/>
          <w:szCs w:val="24"/>
        </w:rPr>
        <w:t>1</w:t>
      </w:r>
      <w:r w:rsidRPr="00A7523E">
        <w:rPr>
          <w:rFonts w:ascii="Book Antiqua" w:hAnsi="Book Antiqua" w:cs="Arial"/>
          <w:sz w:val="24"/>
          <w:szCs w:val="24"/>
          <w:vertAlign w:val="superscript"/>
        </w:rPr>
        <w:t>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C74025" w:rsidRPr="00452802">
        <w:rPr>
          <w:rFonts w:ascii="Book Antiqua" w:hAnsi="Book Antiqua" w:cs="Arial"/>
          <w:sz w:val="24"/>
          <w:szCs w:val="24"/>
        </w:rPr>
        <w:t>List of Internship Supervisor</w:t>
      </w:r>
    </w:p>
    <w:p w:rsidR="00C74025" w:rsidRPr="00452802" w:rsidRDefault="00442E11" w:rsidP="00C74025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Spring </w:t>
      </w:r>
      <w:r w:rsidR="00B01149">
        <w:rPr>
          <w:rFonts w:ascii="Book Antiqua" w:hAnsi="Book Antiqua" w:cs="Arial"/>
          <w:sz w:val="24"/>
          <w:szCs w:val="24"/>
        </w:rPr>
        <w:t>2024</w:t>
      </w:r>
    </w:p>
    <w:p w:rsidR="00C74025" w:rsidRPr="00A4493D" w:rsidRDefault="00C74025" w:rsidP="00A4493D">
      <w:pPr>
        <w:spacing w:after="120" w:line="240" w:lineRule="auto"/>
        <w:contextualSpacing/>
        <w:jc w:val="center"/>
        <w:rPr>
          <w:rFonts w:ascii="Book Antiqua" w:hAnsi="Book Antiqua" w:cs="Arial"/>
          <w:sz w:val="24"/>
          <w:szCs w:val="24"/>
        </w:rPr>
      </w:pPr>
      <w:r w:rsidRPr="00452802">
        <w:rPr>
          <w:rFonts w:ascii="Book Antiqua" w:hAnsi="Book Antiqua" w:cs="Arial"/>
          <w:sz w:val="24"/>
          <w:szCs w:val="24"/>
        </w:rPr>
        <w:t>BBA program</w:t>
      </w:r>
    </w:p>
    <w:tbl>
      <w:tblPr>
        <w:tblpPr w:leftFromText="180" w:rightFromText="180" w:vertAnchor="text" w:horzAnchor="margin" w:tblpXSpec="center" w:tblpY="508"/>
        <w:tblOverlap w:val="never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741"/>
        <w:gridCol w:w="6452"/>
      </w:tblGrid>
      <w:tr w:rsidR="00C74025" w:rsidRPr="00F54CE7" w:rsidTr="00237EE1">
        <w:trPr>
          <w:trHeight w:hRule="exact" w:val="1270"/>
        </w:trPr>
        <w:tc>
          <w:tcPr>
            <w:tcW w:w="868" w:type="dxa"/>
            <w:shd w:val="clear" w:color="auto" w:fill="auto"/>
            <w:noWrap/>
          </w:tcPr>
          <w:p w:rsidR="00C74025" w:rsidRPr="00F54CE7" w:rsidRDefault="00C74025" w:rsidP="0011487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193" w:type="dxa"/>
            <w:gridSpan w:val="2"/>
            <w:shd w:val="clear" w:color="auto" w:fill="auto"/>
            <w:noWrap/>
            <w:vAlign w:val="center"/>
          </w:tcPr>
          <w:p w:rsidR="00B10D91" w:rsidRPr="00F54CE7" w:rsidRDefault="00B10D91" w:rsidP="00B10D91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Faculty Name :  </w:t>
            </w:r>
            <w:r w:rsidRPr="004862E0">
              <w:rPr>
                <w:rFonts w:ascii="Book Antiqua" w:hAnsi="Book Antiqua" w:cs="Arial"/>
                <w:b/>
                <w:sz w:val="18"/>
                <w:szCs w:val="18"/>
              </w:rPr>
              <w:t xml:space="preserve">Dr. </w:t>
            </w:r>
            <w:proofErr w:type="spellStart"/>
            <w:r w:rsidRPr="004862E0">
              <w:rPr>
                <w:rFonts w:ascii="Book Antiqua" w:hAnsi="Book Antiqua" w:cs="Arial"/>
                <w:b/>
                <w:sz w:val="18"/>
                <w:szCs w:val="18"/>
              </w:rPr>
              <w:t>Saad</w:t>
            </w:r>
            <w:proofErr w:type="spellEnd"/>
            <w:r w:rsidRPr="004862E0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62E0">
              <w:rPr>
                <w:rFonts w:ascii="Book Antiqua" w:hAnsi="Book Antiqua" w:cs="Arial"/>
                <w:b/>
                <w:sz w:val="18"/>
                <w:szCs w:val="18"/>
              </w:rPr>
              <w:t>Hasan</w:t>
            </w:r>
            <w:proofErr w:type="spellEnd"/>
          </w:p>
          <w:p w:rsidR="00B10D91" w:rsidRPr="00F54CE7" w:rsidRDefault="00B10D91" w:rsidP="00B10D91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Designation :   As</w:t>
            </w:r>
            <w:r>
              <w:rPr>
                <w:rFonts w:ascii="Book Antiqua" w:hAnsi="Book Antiqua" w:cs="Arial"/>
                <w:b/>
                <w:sz w:val="18"/>
                <w:szCs w:val="18"/>
              </w:rPr>
              <w:t>sociate</w:t>
            </w: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 Professor</w:t>
            </w:r>
          </w:p>
          <w:p w:rsidR="00B10D91" w:rsidRDefault="00B10D91" w:rsidP="00B10D91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>Mobile No.</w:t>
            </w:r>
            <w:r w:rsidRPr="00885B58">
              <w:rPr>
                <w:rFonts w:ascii="Book Antiqua" w:hAnsi="Book Antiqua" w:cs="Arial"/>
                <w:b/>
                <w:sz w:val="18"/>
                <w:szCs w:val="18"/>
              </w:rPr>
              <w:t xml:space="preserve"> 01984-929523</w:t>
            </w:r>
            <w:r w:rsidRPr="00F54CE7">
              <w:rPr>
                <w:rFonts w:ascii="Book Antiqua" w:hAnsi="Book Antiqua" w:cs="Arial"/>
                <w:b/>
                <w:sz w:val="18"/>
                <w:szCs w:val="18"/>
              </w:rPr>
              <w:t xml:space="preserve">,  E-mail: </w:t>
            </w:r>
            <w:hyperlink r:id="rId6" w:history="1">
              <w:r w:rsidRPr="00885B58">
                <w:rPr>
                  <w:rFonts w:ascii="Book Antiqua" w:hAnsi="Book Antiqua" w:cs="Arial"/>
                  <w:b/>
                  <w:sz w:val="18"/>
                  <w:szCs w:val="18"/>
                </w:rPr>
                <w:t>saadhasan@bus.uiu.ac.bd</w:t>
              </w:r>
            </w:hyperlink>
          </w:p>
          <w:p w:rsidR="00B10D91" w:rsidRDefault="00B10D91" w:rsidP="00B10D91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885B58">
              <w:rPr>
                <w:rFonts w:ascii="Book Antiqua" w:hAnsi="Book Antiqua" w:cs="Arial"/>
                <w:b/>
                <w:sz w:val="18"/>
                <w:szCs w:val="18"/>
              </w:rPr>
              <w:t xml:space="preserve">Room No :    </w:t>
            </w:r>
            <w:r w:rsidR="00CA2B76">
              <w:rPr>
                <w:rFonts w:ascii="Book Antiqua" w:hAnsi="Book Antiqua" w:cs="Arial"/>
                <w:b/>
                <w:sz w:val="18"/>
                <w:szCs w:val="18"/>
              </w:rPr>
              <w:t>0433(E)</w:t>
            </w:r>
          </w:p>
          <w:p w:rsidR="00C74025" w:rsidRPr="00F54CE7" w:rsidRDefault="00C74025" w:rsidP="00116571">
            <w:pPr>
              <w:spacing w:after="120" w:line="240" w:lineRule="auto"/>
              <w:contextualSpacing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A78F9" w:rsidRPr="00F54CE7" w:rsidTr="00237EE1">
        <w:trPr>
          <w:trHeight w:hRule="exact" w:val="288"/>
        </w:trPr>
        <w:tc>
          <w:tcPr>
            <w:tcW w:w="868" w:type="dxa"/>
            <w:shd w:val="clear" w:color="auto" w:fill="auto"/>
            <w:noWrap/>
          </w:tcPr>
          <w:p w:rsidR="009A78F9" w:rsidRPr="00F54CE7" w:rsidRDefault="009A78F9" w:rsidP="00F0160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1" w:type="dxa"/>
            <w:shd w:val="clear" w:color="auto" w:fill="auto"/>
            <w:noWrap/>
          </w:tcPr>
          <w:p w:rsidR="009A78F9" w:rsidRDefault="009A78F9" w:rsidP="009A78F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2034</w:t>
            </w:r>
          </w:p>
        </w:tc>
        <w:tc>
          <w:tcPr>
            <w:tcW w:w="6452" w:type="dxa"/>
            <w:shd w:val="clear" w:color="auto" w:fill="auto"/>
            <w:noWrap/>
          </w:tcPr>
          <w:p w:rsidR="009A78F9" w:rsidRDefault="009A78F9" w:rsidP="009A78F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Md.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sadusjama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Nayem</w:t>
            </w:r>
            <w:proofErr w:type="spellEnd"/>
          </w:p>
        </w:tc>
      </w:tr>
      <w:tr w:rsidR="009A78F9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9A78F9" w:rsidRPr="00F54CE7" w:rsidRDefault="009A78F9" w:rsidP="00F0160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741" w:type="dxa"/>
            <w:shd w:val="clear" w:color="auto" w:fill="auto"/>
            <w:noWrap/>
          </w:tcPr>
          <w:p w:rsidR="009A78F9" w:rsidRDefault="009A78F9" w:rsidP="009A78F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2065</w:t>
            </w:r>
          </w:p>
        </w:tc>
        <w:tc>
          <w:tcPr>
            <w:tcW w:w="6452" w:type="dxa"/>
            <w:shd w:val="clear" w:color="auto" w:fill="auto"/>
            <w:noWrap/>
          </w:tcPr>
          <w:p w:rsidR="009A78F9" w:rsidRDefault="009A78F9" w:rsidP="009A78F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zmain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ahtab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Al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akib</w:t>
            </w:r>
            <w:proofErr w:type="spellEnd"/>
          </w:p>
        </w:tc>
      </w:tr>
      <w:tr w:rsidR="009A78F9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9A78F9" w:rsidRPr="00F54CE7" w:rsidRDefault="009A78F9" w:rsidP="00F0160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2741" w:type="dxa"/>
            <w:shd w:val="clear" w:color="auto" w:fill="auto"/>
            <w:noWrap/>
          </w:tcPr>
          <w:p w:rsidR="009A78F9" w:rsidRDefault="009A78F9" w:rsidP="009A78F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01052</w:t>
            </w:r>
          </w:p>
        </w:tc>
        <w:tc>
          <w:tcPr>
            <w:tcW w:w="6452" w:type="dxa"/>
            <w:shd w:val="clear" w:color="auto" w:fill="auto"/>
            <w:noWrap/>
          </w:tcPr>
          <w:p w:rsidR="009A78F9" w:rsidRDefault="009A78F9" w:rsidP="009A78F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aim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Tasni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rpita</w:t>
            </w:r>
            <w:proofErr w:type="spellEnd"/>
          </w:p>
        </w:tc>
      </w:tr>
      <w:tr w:rsidR="009A78F9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9A78F9" w:rsidRPr="00F54CE7" w:rsidRDefault="009A78F9" w:rsidP="00F0160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741" w:type="dxa"/>
            <w:shd w:val="clear" w:color="auto" w:fill="auto"/>
            <w:noWrap/>
          </w:tcPr>
          <w:p w:rsidR="009A78F9" w:rsidRDefault="009A78F9" w:rsidP="009A78F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213037</w:t>
            </w:r>
          </w:p>
        </w:tc>
        <w:tc>
          <w:tcPr>
            <w:tcW w:w="6452" w:type="dxa"/>
            <w:shd w:val="clear" w:color="auto" w:fill="auto"/>
            <w:noWrap/>
          </w:tcPr>
          <w:p w:rsidR="009A78F9" w:rsidRDefault="009A78F9" w:rsidP="009A78F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hopno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ikder</w:t>
            </w:r>
            <w:proofErr w:type="spellEnd"/>
          </w:p>
        </w:tc>
      </w:tr>
      <w:tr w:rsidR="00F01607" w:rsidRPr="00F54CE7" w:rsidTr="00237EE1">
        <w:trPr>
          <w:trHeight w:val="760"/>
        </w:trPr>
        <w:tc>
          <w:tcPr>
            <w:tcW w:w="868" w:type="dxa"/>
            <w:shd w:val="clear" w:color="auto" w:fill="auto"/>
            <w:noWrap/>
          </w:tcPr>
          <w:p w:rsidR="00F01607" w:rsidRPr="00F54CE7" w:rsidRDefault="00F01607" w:rsidP="00F0160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193" w:type="dxa"/>
            <w:gridSpan w:val="2"/>
            <w:shd w:val="clear" w:color="auto" w:fill="auto"/>
            <w:noWrap/>
            <w:vAlign w:val="center"/>
          </w:tcPr>
          <w:p w:rsidR="00F01607" w:rsidRDefault="00F01607" w:rsidP="00F01607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F01607" w:rsidRPr="00402C6D" w:rsidRDefault="00F01607" w:rsidP="00F01607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Faculty Name :  </w:t>
            </w:r>
            <w:r w:rsidRPr="00B475C5">
              <w:rPr>
                <w:rFonts w:ascii="Book Antiqua" w:hAnsi="Book Antiqua" w:cs="Arial"/>
                <w:b/>
                <w:sz w:val="20"/>
                <w:szCs w:val="20"/>
              </w:rPr>
              <w:t xml:space="preserve">Ms. </w:t>
            </w:r>
            <w:proofErr w:type="spellStart"/>
            <w:r w:rsidRPr="00B475C5">
              <w:rPr>
                <w:rFonts w:ascii="Book Antiqua" w:hAnsi="Book Antiqua" w:cs="Arial"/>
                <w:b/>
                <w:sz w:val="20"/>
                <w:szCs w:val="20"/>
              </w:rPr>
              <w:t>Mimnun</w:t>
            </w:r>
            <w:proofErr w:type="spellEnd"/>
            <w:r w:rsidRPr="00B475C5">
              <w:rPr>
                <w:rFonts w:ascii="Book Antiqua" w:hAnsi="Book Antiqua" w:cs="Arial"/>
                <w:b/>
                <w:sz w:val="20"/>
                <w:szCs w:val="20"/>
              </w:rPr>
              <w:t xml:space="preserve"> Sultana</w:t>
            </w:r>
          </w:p>
          <w:p w:rsidR="00F01607" w:rsidRPr="00402C6D" w:rsidRDefault="00F01607" w:rsidP="00F01607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Designation :  Assistant Professor   </w:t>
            </w:r>
          </w:p>
          <w:p w:rsidR="00F01607" w:rsidRPr="00402C6D" w:rsidRDefault="00F01607" w:rsidP="00F01607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>Mobile No.</w:t>
            </w:r>
            <w:r w:rsidRPr="00BC37CD">
              <w:rPr>
                <w:rFonts w:ascii="Book Antiqua" w:hAnsi="Book Antiqua" w:cs="Arial"/>
                <w:b/>
                <w:sz w:val="20"/>
                <w:szCs w:val="20"/>
              </w:rPr>
              <w:t>01977 241181</w:t>
            </w: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,  E-mail: </w:t>
            </w:r>
            <w:r w:rsidRPr="00BC37CD">
              <w:rPr>
                <w:rFonts w:ascii="Book Antiqua" w:hAnsi="Book Antiqua" w:cs="Arial"/>
                <w:b/>
                <w:sz w:val="20"/>
                <w:szCs w:val="20"/>
              </w:rPr>
              <w:t>mimnun@bus.uiu.ac.bd</w:t>
            </w:r>
            <w:r w:rsidRPr="00402C6D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</w:p>
          <w:p w:rsidR="00F01607" w:rsidRDefault="00F01607" w:rsidP="00F01607">
            <w:pPr>
              <w:spacing w:after="120" w:line="240" w:lineRule="auto"/>
              <w:contextualSpacing/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Room : </w:t>
            </w:r>
            <w:r w:rsidRPr="0070183F">
              <w:rPr>
                <w:rFonts w:ascii="Book Antiqua" w:hAnsi="Book Antiqua" w:cs="Arial"/>
                <w:b/>
                <w:sz w:val="20"/>
                <w:szCs w:val="20"/>
              </w:rPr>
              <w:t>0435(C)</w:t>
            </w:r>
          </w:p>
          <w:p w:rsidR="00F01607" w:rsidRPr="00F54CE7" w:rsidRDefault="00F01607" w:rsidP="00F01607">
            <w:pPr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</w:p>
        </w:tc>
      </w:tr>
      <w:tr w:rsidR="009A78F9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9A78F9" w:rsidRPr="00F54CE7" w:rsidRDefault="009A78F9" w:rsidP="00F0160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2741" w:type="dxa"/>
            <w:shd w:val="clear" w:color="auto" w:fill="auto"/>
            <w:noWrap/>
          </w:tcPr>
          <w:p w:rsidR="009A78F9" w:rsidRDefault="009A78F9" w:rsidP="009A78F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1056</w:t>
            </w:r>
          </w:p>
        </w:tc>
        <w:tc>
          <w:tcPr>
            <w:tcW w:w="6452" w:type="dxa"/>
            <w:shd w:val="clear" w:color="auto" w:fill="auto"/>
            <w:noWrap/>
          </w:tcPr>
          <w:p w:rsidR="009A78F9" w:rsidRDefault="009A78F9" w:rsidP="009A78F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r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Rafi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Sadeq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Aurpo</w:t>
            </w:r>
            <w:proofErr w:type="spellEnd"/>
          </w:p>
        </w:tc>
      </w:tr>
      <w:tr w:rsidR="009A78F9" w:rsidRPr="00F54CE7" w:rsidTr="00237EE1">
        <w:trPr>
          <w:trHeight w:hRule="exact" w:val="216"/>
        </w:trPr>
        <w:tc>
          <w:tcPr>
            <w:tcW w:w="868" w:type="dxa"/>
            <w:shd w:val="clear" w:color="auto" w:fill="auto"/>
            <w:noWrap/>
          </w:tcPr>
          <w:p w:rsidR="009A78F9" w:rsidRPr="00F54CE7" w:rsidRDefault="009A78F9" w:rsidP="00F0160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54CE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2741" w:type="dxa"/>
            <w:shd w:val="clear" w:color="auto" w:fill="auto"/>
            <w:noWrap/>
          </w:tcPr>
          <w:p w:rsidR="009A78F9" w:rsidRDefault="009A78F9" w:rsidP="009A78F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111193001</w:t>
            </w:r>
          </w:p>
        </w:tc>
        <w:tc>
          <w:tcPr>
            <w:tcW w:w="6452" w:type="dxa"/>
            <w:shd w:val="clear" w:color="auto" w:fill="auto"/>
            <w:noWrap/>
          </w:tcPr>
          <w:p w:rsidR="009A78F9" w:rsidRDefault="009A78F9" w:rsidP="009A78F9">
            <w:pPr>
              <w:jc w:val="center"/>
              <w:rPr>
                <w:rFonts w:ascii="Book Antiqua" w:hAnsi="Book Antiqu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Fatema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Kaniz</w:t>
            </w:r>
            <w:proofErr w:type="spellEnd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color w:val="000000"/>
                <w:sz w:val="18"/>
                <w:szCs w:val="18"/>
              </w:rPr>
              <w:t>Mitu</w:t>
            </w:r>
            <w:proofErr w:type="spellEnd"/>
          </w:p>
        </w:tc>
      </w:tr>
    </w:tbl>
    <w:p w:rsidR="00C74025" w:rsidRDefault="00C74025" w:rsidP="00934107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  <w:r w:rsidRPr="00B10D91">
        <w:rPr>
          <w:rFonts w:ascii="Book Antiqua" w:hAnsi="Book Antiqua" w:cs="Arial"/>
          <w:b/>
          <w:sz w:val="24"/>
          <w:szCs w:val="24"/>
        </w:rPr>
        <w:t xml:space="preserve">Major: </w:t>
      </w:r>
      <w:r w:rsidR="00B10D91" w:rsidRPr="00B10D91">
        <w:rPr>
          <w:rFonts w:ascii="Book Antiqua" w:hAnsi="Book Antiqua" w:cs="Arial"/>
          <w:b/>
          <w:sz w:val="24"/>
          <w:szCs w:val="24"/>
        </w:rPr>
        <w:t xml:space="preserve">Supply </w:t>
      </w:r>
      <w:r w:rsidR="00500BB9">
        <w:rPr>
          <w:rFonts w:ascii="Book Antiqua" w:hAnsi="Book Antiqua" w:cs="Arial"/>
          <w:b/>
          <w:sz w:val="24"/>
          <w:szCs w:val="24"/>
        </w:rPr>
        <w:t>C</w:t>
      </w:r>
      <w:r w:rsidR="00B10D91" w:rsidRPr="00B10D91">
        <w:rPr>
          <w:rFonts w:ascii="Book Antiqua" w:hAnsi="Book Antiqua" w:cs="Arial"/>
          <w:b/>
          <w:sz w:val="24"/>
          <w:szCs w:val="24"/>
        </w:rPr>
        <w:t xml:space="preserve">hain </w:t>
      </w:r>
      <w:proofErr w:type="spellStart"/>
      <w:r w:rsidR="00B10D91" w:rsidRPr="00B10D91">
        <w:rPr>
          <w:rFonts w:ascii="Book Antiqua" w:hAnsi="Book Antiqua" w:cs="Arial"/>
          <w:b/>
          <w:sz w:val="24"/>
          <w:szCs w:val="24"/>
        </w:rPr>
        <w:t>Manangement</w:t>
      </w:r>
      <w:bookmarkStart w:id="0" w:name="_GoBack"/>
      <w:bookmarkEnd w:id="0"/>
      <w:proofErr w:type="spellEnd"/>
    </w:p>
    <w:p w:rsidR="00237EE1" w:rsidRPr="00B10D91" w:rsidRDefault="00237EE1" w:rsidP="00934107">
      <w:pPr>
        <w:spacing w:after="120" w:line="240" w:lineRule="auto"/>
        <w:contextualSpacing/>
        <w:jc w:val="center"/>
        <w:rPr>
          <w:rFonts w:ascii="Book Antiqua" w:hAnsi="Book Antiqua" w:cs="Arial"/>
          <w:b/>
          <w:sz w:val="24"/>
          <w:szCs w:val="24"/>
        </w:rPr>
      </w:pPr>
    </w:p>
    <w:p w:rsidR="00E00593" w:rsidRDefault="00E00593" w:rsidP="00C74025">
      <w:pPr>
        <w:spacing w:after="120" w:line="240" w:lineRule="auto"/>
        <w:contextualSpacing/>
        <w:jc w:val="center"/>
        <w:rPr>
          <w:rFonts w:ascii="Book Antiqua" w:hAnsi="Book Antiqua" w:cs="Arial"/>
          <w:b/>
          <w:u w:val="single"/>
        </w:rPr>
      </w:pPr>
    </w:p>
    <w:p w:rsidR="00717ED1" w:rsidRDefault="00717ED1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717ED1" w:rsidRDefault="00717ED1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413A99" w:rsidRDefault="00413A99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413A99" w:rsidRDefault="00413A99" w:rsidP="00C74025">
      <w:pPr>
        <w:contextualSpacing/>
        <w:rPr>
          <w:rFonts w:ascii="Book Antiqua" w:hAnsi="Book Antiqua" w:cs="Arial"/>
          <w:sz w:val="20"/>
          <w:szCs w:val="20"/>
        </w:rPr>
      </w:pPr>
    </w:p>
    <w:p w:rsidR="00964B07" w:rsidRPr="00D66EFD" w:rsidRDefault="00964B07" w:rsidP="00964B07">
      <w:pPr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………………………………………………..</w:t>
      </w:r>
    </w:p>
    <w:p w:rsidR="00964B07" w:rsidRPr="00D66EFD" w:rsidRDefault="00964B07" w:rsidP="00964B07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Calibri"/>
          <w:sz w:val="18"/>
          <w:szCs w:val="18"/>
        </w:rPr>
        <w:t xml:space="preserve">Prof. Dr. </w:t>
      </w:r>
      <w:proofErr w:type="spellStart"/>
      <w:r w:rsidRPr="00D66EFD">
        <w:rPr>
          <w:rFonts w:ascii="Book Antiqua" w:hAnsi="Book Antiqua" w:cs="Calibri"/>
          <w:sz w:val="18"/>
          <w:szCs w:val="18"/>
        </w:rPr>
        <w:t>Khandoker</w:t>
      </w:r>
      <w:proofErr w:type="spellEnd"/>
      <w:r w:rsidRPr="00D66EFD">
        <w:rPr>
          <w:rFonts w:ascii="Book Antiqua" w:hAnsi="Book Antiqua" w:cs="Calibri"/>
          <w:sz w:val="18"/>
          <w:szCs w:val="18"/>
        </w:rPr>
        <w:t xml:space="preserve"> </w:t>
      </w:r>
      <w:proofErr w:type="spellStart"/>
      <w:r w:rsidRPr="00D66EFD">
        <w:rPr>
          <w:rFonts w:ascii="Book Antiqua" w:hAnsi="Book Antiqua" w:cs="Calibri"/>
          <w:sz w:val="18"/>
          <w:szCs w:val="18"/>
        </w:rPr>
        <w:t>Mahmudur</w:t>
      </w:r>
      <w:proofErr w:type="spellEnd"/>
      <w:r w:rsidRPr="00D66EFD">
        <w:rPr>
          <w:rFonts w:ascii="Book Antiqua" w:hAnsi="Book Antiqua" w:cs="Calibri"/>
          <w:sz w:val="18"/>
          <w:szCs w:val="18"/>
        </w:rPr>
        <w:t xml:space="preserve"> </w:t>
      </w:r>
      <w:proofErr w:type="spellStart"/>
      <w:r w:rsidRPr="00D66EFD">
        <w:rPr>
          <w:rFonts w:ascii="Book Antiqua" w:hAnsi="Book Antiqua" w:cs="Calibri"/>
          <w:sz w:val="18"/>
          <w:szCs w:val="18"/>
        </w:rPr>
        <w:t>Rahman</w:t>
      </w:r>
      <w:proofErr w:type="spellEnd"/>
      <w:r w:rsidRPr="00D66EFD">
        <w:rPr>
          <w:rFonts w:ascii="Book Antiqua" w:hAnsi="Book Antiqua" w:cs="Arial"/>
          <w:sz w:val="18"/>
          <w:szCs w:val="18"/>
        </w:rPr>
        <w:t xml:space="preserve"> </w:t>
      </w:r>
    </w:p>
    <w:p w:rsidR="00964B07" w:rsidRPr="00D66EFD" w:rsidRDefault="00964B07" w:rsidP="00964B07">
      <w:pPr>
        <w:tabs>
          <w:tab w:val="left" w:pos="7560"/>
        </w:tabs>
        <w:spacing w:line="240" w:lineRule="auto"/>
        <w:contextualSpacing/>
        <w:rPr>
          <w:rFonts w:ascii="Book Antiqua" w:hAnsi="Book Antiqua" w:cs="Arial"/>
          <w:sz w:val="18"/>
          <w:szCs w:val="18"/>
        </w:rPr>
      </w:pPr>
      <w:r w:rsidRPr="00D66EFD">
        <w:rPr>
          <w:rFonts w:ascii="Book Antiqua" w:hAnsi="Book Antiqua" w:cs="Arial"/>
          <w:sz w:val="18"/>
          <w:szCs w:val="18"/>
        </w:rPr>
        <w:t>Director, BBA Program</w:t>
      </w:r>
    </w:p>
    <w:p w:rsidR="00F54CE7" w:rsidRDefault="00F54CE7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A4493D" w:rsidRDefault="00A4493D" w:rsidP="00761477">
      <w:pPr>
        <w:rPr>
          <w:rFonts w:ascii="Book Antiqua" w:hAnsi="Book Antiqua" w:cs="Arial"/>
          <w:b/>
          <w:sz w:val="32"/>
          <w:szCs w:val="32"/>
        </w:rPr>
      </w:pPr>
    </w:p>
    <w:p w:rsidR="00A4493D" w:rsidRDefault="00A4493D" w:rsidP="00521DC8">
      <w:pPr>
        <w:jc w:val="center"/>
        <w:rPr>
          <w:rFonts w:ascii="Book Antiqua" w:hAnsi="Book Antiqua" w:cs="Arial"/>
          <w:b/>
          <w:sz w:val="32"/>
          <w:szCs w:val="32"/>
        </w:rPr>
      </w:pPr>
    </w:p>
    <w:p w:rsidR="00E00593" w:rsidRDefault="00E00593" w:rsidP="00F107EB">
      <w:pPr>
        <w:rPr>
          <w:rFonts w:ascii="Book Antiqua" w:hAnsi="Book Antiqua" w:cs="Arial"/>
          <w:b/>
          <w:sz w:val="32"/>
          <w:szCs w:val="32"/>
        </w:rPr>
      </w:pPr>
    </w:p>
    <w:sectPr w:rsidR="00E00593" w:rsidSect="002240DE">
      <w:pgSz w:w="11907" w:h="16839" w:code="9"/>
      <w:pgMar w:top="288" w:right="1296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B5"/>
    <w:rsid w:val="00011B6D"/>
    <w:rsid w:val="00035915"/>
    <w:rsid w:val="000459BE"/>
    <w:rsid w:val="00062DDD"/>
    <w:rsid w:val="0007426F"/>
    <w:rsid w:val="0007578A"/>
    <w:rsid w:val="00091DA4"/>
    <w:rsid w:val="000A29DF"/>
    <w:rsid w:val="000C2C3F"/>
    <w:rsid w:val="000E2607"/>
    <w:rsid w:val="000E6403"/>
    <w:rsid w:val="00116571"/>
    <w:rsid w:val="00142024"/>
    <w:rsid w:val="00153655"/>
    <w:rsid w:val="00163E23"/>
    <w:rsid w:val="001A0DDD"/>
    <w:rsid w:val="001B7672"/>
    <w:rsid w:val="001D0A3F"/>
    <w:rsid w:val="001D1899"/>
    <w:rsid w:val="001D68C7"/>
    <w:rsid w:val="001F590D"/>
    <w:rsid w:val="001F6B66"/>
    <w:rsid w:val="00201BB0"/>
    <w:rsid w:val="002039AE"/>
    <w:rsid w:val="00221C20"/>
    <w:rsid w:val="002240DE"/>
    <w:rsid w:val="002357F3"/>
    <w:rsid w:val="00237EE1"/>
    <w:rsid w:val="00245DD9"/>
    <w:rsid w:val="00246189"/>
    <w:rsid w:val="00264321"/>
    <w:rsid w:val="00296F1C"/>
    <w:rsid w:val="002C6E02"/>
    <w:rsid w:val="002D069F"/>
    <w:rsid w:val="002E1397"/>
    <w:rsid w:val="002E407A"/>
    <w:rsid w:val="002F4E57"/>
    <w:rsid w:val="00312E6D"/>
    <w:rsid w:val="003135EB"/>
    <w:rsid w:val="00321279"/>
    <w:rsid w:val="003433FF"/>
    <w:rsid w:val="00361788"/>
    <w:rsid w:val="0036191A"/>
    <w:rsid w:val="00361D6F"/>
    <w:rsid w:val="00375BE9"/>
    <w:rsid w:val="00377A2C"/>
    <w:rsid w:val="003A19C3"/>
    <w:rsid w:val="003B1CCD"/>
    <w:rsid w:val="003B2E21"/>
    <w:rsid w:val="003B79A6"/>
    <w:rsid w:val="003C6F37"/>
    <w:rsid w:val="003D41D1"/>
    <w:rsid w:val="003D7DC1"/>
    <w:rsid w:val="004126CE"/>
    <w:rsid w:val="00413A99"/>
    <w:rsid w:val="0041564F"/>
    <w:rsid w:val="0042120F"/>
    <w:rsid w:val="00434E3D"/>
    <w:rsid w:val="00442A69"/>
    <w:rsid w:val="00442E11"/>
    <w:rsid w:val="00450F3D"/>
    <w:rsid w:val="00451C49"/>
    <w:rsid w:val="00452802"/>
    <w:rsid w:val="004862E0"/>
    <w:rsid w:val="004A01CD"/>
    <w:rsid w:val="004B1C02"/>
    <w:rsid w:val="004D24F0"/>
    <w:rsid w:val="00500BB9"/>
    <w:rsid w:val="00512D35"/>
    <w:rsid w:val="00513FC7"/>
    <w:rsid w:val="00521DC8"/>
    <w:rsid w:val="00524D41"/>
    <w:rsid w:val="00535FF6"/>
    <w:rsid w:val="00556CE3"/>
    <w:rsid w:val="005603AE"/>
    <w:rsid w:val="00572DE4"/>
    <w:rsid w:val="00574054"/>
    <w:rsid w:val="00586CD0"/>
    <w:rsid w:val="005B412A"/>
    <w:rsid w:val="005D20C8"/>
    <w:rsid w:val="005F2D74"/>
    <w:rsid w:val="005F37D9"/>
    <w:rsid w:val="005F4CB0"/>
    <w:rsid w:val="00600FEB"/>
    <w:rsid w:val="006076E9"/>
    <w:rsid w:val="00622BA6"/>
    <w:rsid w:val="00641CAB"/>
    <w:rsid w:val="006A3CB0"/>
    <w:rsid w:val="006D1E22"/>
    <w:rsid w:val="006E3F4C"/>
    <w:rsid w:val="006F17B8"/>
    <w:rsid w:val="007007A8"/>
    <w:rsid w:val="0070769F"/>
    <w:rsid w:val="00712B05"/>
    <w:rsid w:val="00717ED1"/>
    <w:rsid w:val="007317E3"/>
    <w:rsid w:val="00733CEE"/>
    <w:rsid w:val="007342B6"/>
    <w:rsid w:val="00734F57"/>
    <w:rsid w:val="0075769E"/>
    <w:rsid w:val="00761477"/>
    <w:rsid w:val="007634E5"/>
    <w:rsid w:val="00782498"/>
    <w:rsid w:val="007C7EE4"/>
    <w:rsid w:val="007E0BFF"/>
    <w:rsid w:val="008019E1"/>
    <w:rsid w:val="00824334"/>
    <w:rsid w:val="0083229E"/>
    <w:rsid w:val="00850E86"/>
    <w:rsid w:val="00885B58"/>
    <w:rsid w:val="00886219"/>
    <w:rsid w:val="008B3AB4"/>
    <w:rsid w:val="008C0FDC"/>
    <w:rsid w:val="008C7F48"/>
    <w:rsid w:val="008E22CD"/>
    <w:rsid w:val="00924322"/>
    <w:rsid w:val="00924813"/>
    <w:rsid w:val="00934107"/>
    <w:rsid w:val="00941B1C"/>
    <w:rsid w:val="009522AD"/>
    <w:rsid w:val="009550E5"/>
    <w:rsid w:val="0096334C"/>
    <w:rsid w:val="00964B07"/>
    <w:rsid w:val="00976256"/>
    <w:rsid w:val="009866C2"/>
    <w:rsid w:val="009953F6"/>
    <w:rsid w:val="00997A28"/>
    <w:rsid w:val="009A78F9"/>
    <w:rsid w:val="009C1DB5"/>
    <w:rsid w:val="009C4FFE"/>
    <w:rsid w:val="009C56BC"/>
    <w:rsid w:val="009E6341"/>
    <w:rsid w:val="00A04A9B"/>
    <w:rsid w:val="00A06535"/>
    <w:rsid w:val="00A1657A"/>
    <w:rsid w:val="00A2115A"/>
    <w:rsid w:val="00A4493D"/>
    <w:rsid w:val="00A51032"/>
    <w:rsid w:val="00A655DC"/>
    <w:rsid w:val="00A717A8"/>
    <w:rsid w:val="00A73AFE"/>
    <w:rsid w:val="00A7523E"/>
    <w:rsid w:val="00A951B7"/>
    <w:rsid w:val="00AA2608"/>
    <w:rsid w:val="00AA3E71"/>
    <w:rsid w:val="00AC3D52"/>
    <w:rsid w:val="00AD47DF"/>
    <w:rsid w:val="00AE1523"/>
    <w:rsid w:val="00B01149"/>
    <w:rsid w:val="00B10115"/>
    <w:rsid w:val="00B10D91"/>
    <w:rsid w:val="00B17C1B"/>
    <w:rsid w:val="00B274C3"/>
    <w:rsid w:val="00B30307"/>
    <w:rsid w:val="00B404AA"/>
    <w:rsid w:val="00B4559F"/>
    <w:rsid w:val="00B53224"/>
    <w:rsid w:val="00B7154D"/>
    <w:rsid w:val="00B80205"/>
    <w:rsid w:val="00B9054F"/>
    <w:rsid w:val="00B9672A"/>
    <w:rsid w:val="00BA0073"/>
    <w:rsid w:val="00BA588D"/>
    <w:rsid w:val="00BB59AD"/>
    <w:rsid w:val="00BB60C0"/>
    <w:rsid w:val="00BC2A7A"/>
    <w:rsid w:val="00BD6844"/>
    <w:rsid w:val="00BE02C5"/>
    <w:rsid w:val="00BE2558"/>
    <w:rsid w:val="00BF5E2D"/>
    <w:rsid w:val="00C218B7"/>
    <w:rsid w:val="00C253F0"/>
    <w:rsid w:val="00C32A7E"/>
    <w:rsid w:val="00C3656F"/>
    <w:rsid w:val="00C53104"/>
    <w:rsid w:val="00C74025"/>
    <w:rsid w:val="00C76147"/>
    <w:rsid w:val="00C76FCC"/>
    <w:rsid w:val="00C87C11"/>
    <w:rsid w:val="00CA2B76"/>
    <w:rsid w:val="00CA2E2D"/>
    <w:rsid w:val="00CB77A8"/>
    <w:rsid w:val="00D00244"/>
    <w:rsid w:val="00D016DD"/>
    <w:rsid w:val="00D02612"/>
    <w:rsid w:val="00D02F7D"/>
    <w:rsid w:val="00D32E93"/>
    <w:rsid w:val="00D469AB"/>
    <w:rsid w:val="00D60D38"/>
    <w:rsid w:val="00D66EFD"/>
    <w:rsid w:val="00D71C41"/>
    <w:rsid w:val="00D745CA"/>
    <w:rsid w:val="00D75557"/>
    <w:rsid w:val="00D9529A"/>
    <w:rsid w:val="00DA57A1"/>
    <w:rsid w:val="00DB70EA"/>
    <w:rsid w:val="00DC3109"/>
    <w:rsid w:val="00DE68C2"/>
    <w:rsid w:val="00E00593"/>
    <w:rsid w:val="00E078D6"/>
    <w:rsid w:val="00E22308"/>
    <w:rsid w:val="00E25643"/>
    <w:rsid w:val="00E2795B"/>
    <w:rsid w:val="00E55DE6"/>
    <w:rsid w:val="00EA7C71"/>
    <w:rsid w:val="00EC5F2E"/>
    <w:rsid w:val="00ED78D4"/>
    <w:rsid w:val="00EF54FA"/>
    <w:rsid w:val="00EF6537"/>
    <w:rsid w:val="00F01607"/>
    <w:rsid w:val="00F107EB"/>
    <w:rsid w:val="00F3716D"/>
    <w:rsid w:val="00F54CE7"/>
    <w:rsid w:val="00F60C26"/>
    <w:rsid w:val="00F6100C"/>
    <w:rsid w:val="00F61E65"/>
    <w:rsid w:val="00F65571"/>
    <w:rsid w:val="00F73C1E"/>
    <w:rsid w:val="00FA12E4"/>
    <w:rsid w:val="00FB75E3"/>
    <w:rsid w:val="00FD3605"/>
    <w:rsid w:val="00FF273E"/>
    <w:rsid w:val="00FF50D6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adhasan@bus.uiu.ac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0B09-FCB4-4EA7-80EA-B9DB8C20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Alam</dc:creator>
  <cp:keywords/>
  <dc:description/>
  <cp:lastModifiedBy>Farhana Alam</cp:lastModifiedBy>
  <cp:revision>172</cp:revision>
  <cp:lastPrinted>2024-02-17T05:24:00Z</cp:lastPrinted>
  <dcterms:created xsi:type="dcterms:W3CDTF">2016-06-07T04:28:00Z</dcterms:created>
  <dcterms:modified xsi:type="dcterms:W3CDTF">2024-02-17T10:06:00Z</dcterms:modified>
</cp:coreProperties>
</file>